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Pr="00F43E83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94A4ADC" w14:textId="3E448477" w:rsidR="00F43E83" w:rsidRPr="00F43E83" w:rsidRDefault="00F43E83" w:rsidP="00F43E83">
      <w:pPr>
        <w:jc w:val="both"/>
        <w:rPr>
          <w:rFonts w:asciiTheme="minorHAnsi" w:hAnsiTheme="minorHAnsi" w:cstheme="minorHAnsi"/>
          <w:b/>
          <w:sz w:val="28"/>
        </w:rPr>
      </w:pPr>
      <w:r w:rsidRPr="00F43E83">
        <w:rPr>
          <w:rFonts w:asciiTheme="minorHAnsi" w:hAnsiTheme="minorHAnsi" w:cstheme="minorHAnsi"/>
          <w:b/>
          <w:sz w:val="28"/>
        </w:rPr>
        <w:t>Compromiso de no utilización de las infraestructuras subvencionadas con UNICO 5G-REDES Backhaul Fibra Óptica, para acreditar el cumplimiento de obligaciones contraídas con la Administración.</w:t>
      </w:r>
    </w:p>
    <w:p w14:paraId="4226B975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62A587AE" w14:textId="777777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44D0FCC5" w14:textId="77777777" w:rsidR="00F43E83" w:rsidRDefault="00F43E83" w:rsidP="00F43E83">
      <w:pPr>
        <w:rPr>
          <w:rFonts w:asciiTheme="minorHAnsi" w:hAnsiTheme="minorHAnsi" w:cstheme="minorHAnsi"/>
          <w:b/>
          <w:bCs/>
        </w:rPr>
      </w:pPr>
    </w:p>
    <w:p w14:paraId="035317AC" w14:textId="62FAA677" w:rsidR="00F43E83" w:rsidRPr="00F43E83" w:rsidRDefault="00F43E83" w:rsidP="00F43E83">
      <w:pPr>
        <w:rPr>
          <w:rFonts w:asciiTheme="minorHAnsi" w:hAnsiTheme="minorHAnsi" w:cstheme="minorHAnsi"/>
          <w:b/>
          <w:bCs/>
        </w:rPr>
      </w:pPr>
      <w:r w:rsidRPr="00F43E83">
        <w:rPr>
          <w:rFonts w:asciiTheme="minorHAnsi" w:hAnsiTheme="minorHAnsi" w:cstheme="minorHAnsi"/>
          <w:b/>
          <w:bCs/>
        </w:rPr>
        <w:t>Expediente:</w:t>
      </w:r>
      <w:r w:rsidRPr="00F43E83">
        <w:rPr>
          <w:rFonts w:asciiTheme="minorHAnsi" w:hAnsiTheme="minorHAnsi" w:cstheme="minorHAnsi"/>
          <w:b/>
          <w:bCs/>
        </w:rPr>
        <w:tab/>
      </w:r>
    </w:p>
    <w:p w14:paraId="25BFE5D2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DE075F1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DC21965" w14:textId="77777777" w:rsidR="00F43E83" w:rsidRDefault="00F43E83" w:rsidP="00F43E83">
      <w:pPr>
        <w:rPr>
          <w:rFonts w:asciiTheme="minorHAnsi" w:hAnsiTheme="minorHAnsi" w:cstheme="minorHAnsi"/>
        </w:rPr>
      </w:pPr>
    </w:p>
    <w:p w14:paraId="3719886D" w14:textId="6C89CE74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D./Dª……………………….con NIF……………………………… en representación de la entidad ………………… con NIF………………………, domicilio social en ……………………………………. y correo electrónico para recibir comunicaciones y avisos de notificación …………………@...................</w:t>
      </w:r>
    </w:p>
    <w:p w14:paraId="69938A52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 xml:space="preserve"> </w:t>
      </w:r>
    </w:p>
    <w:p w14:paraId="5C2E6BFD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BF1C0F1" w14:textId="77777777" w:rsidR="00F43E83" w:rsidRPr="00F43E83" w:rsidRDefault="00F43E83" w:rsidP="00F43E83">
      <w:pPr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  <w:b/>
        </w:rPr>
        <w:t>DECLARA EL COMPROMISO EXPRESO DE SU REPRESENTADA A</w:t>
      </w:r>
      <w:r w:rsidRPr="00F43E83">
        <w:rPr>
          <w:rFonts w:asciiTheme="minorHAnsi" w:hAnsiTheme="minorHAnsi" w:cstheme="minorHAnsi"/>
        </w:rPr>
        <w:t>:</w:t>
      </w:r>
    </w:p>
    <w:p w14:paraId="0483DD4F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1CDC7A3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5E708AEF" w14:textId="77777777" w:rsidR="00F43E83" w:rsidRPr="00F43E83" w:rsidRDefault="00F43E83" w:rsidP="00F43E83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No utilizar las infraestructuras ejecutadas con la medida Único 5G-REDES – Backhaul Fibra Óptica para acreditar el cumplimiento de cualquier obligación que tenga contraída con la Administración.</w:t>
      </w:r>
    </w:p>
    <w:p w14:paraId="1E8EE10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6A5C4440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70B3429C" w14:textId="77777777" w:rsidR="00F43E83" w:rsidRPr="00F43E83" w:rsidRDefault="00F43E83" w:rsidP="00F43E83">
      <w:pPr>
        <w:rPr>
          <w:rFonts w:asciiTheme="minorHAnsi" w:hAnsiTheme="minorHAnsi" w:cstheme="minorHAnsi"/>
        </w:rPr>
      </w:pPr>
    </w:p>
    <w:p w14:paraId="4B45D624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08D9C93E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4AA45555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6B5B41E9" w14:textId="77777777" w:rsid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280F4213" w14:textId="242CF261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En…………………………..., a XX de …………… de 2022</w:t>
      </w:r>
    </w:p>
    <w:p w14:paraId="6C669FDA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80F5CF1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Fdo. ……………………………………………. (Firma electrónica)</w:t>
      </w:r>
    </w:p>
    <w:p w14:paraId="406D4F0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3C7CE82D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  <w:r w:rsidRPr="00F43E83">
        <w:rPr>
          <w:rFonts w:asciiTheme="minorHAnsi" w:hAnsiTheme="minorHAnsi" w:cstheme="minorHAnsi"/>
        </w:rPr>
        <w:t>Cargo: …………………………………………</w:t>
      </w:r>
    </w:p>
    <w:p w14:paraId="1EE3E822" w14:textId="77777777" w:rsidR="00F43E83" w:rsidRPr="00F43E83" w:rsidRDefault="00F43E83" w:rsidP="00F43E83">
      <w:pPr>
        <w:jc w:val="center"/>
        <w:rPr>
          <w:rFonts w:asciiTheme="minorHAnsi" w:hAnsiTheme="minorHAnsi" w:cstheme="minorHAnsi"/>
        </w:rPr>
      </w:pPr>
    </w:p>
    <w:p w14:paraId="74BAD297" w14:textId="77777777" w:rsidR="00D27770" w:rsidRPr="00F43E83" w:rsidRDefault="00D27770" w:rsidP="00D27770">
      <w:pPr>
        <w:ind w:firstLine="708"/>
        <w:rPr>
          <w:rFonts w:asciiTheme="minorHAnsi" w:hAnsiTheme="minorHAnsi" w:cstheme="minorHAnsi"/>
        </w:rPr>
      </w:pPr>
    </w:p>
    <w:p w14:paraId="2A189057" w14:textId="15548EAE" w:rsidR="009161DE" w:rsidRPr="00F43E83" w:rsidRDefault="009161DE" w:rsidP="00F1067F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sectPr w:rsidR="009161DE" w:rsidRPr="00F43E83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Verdan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92B6B1F" w:rsidR="005071E7" w:rsidRDefault="00430B6F">
        <w:pPr>
          <w:pStyle w:val="Piedepgina"/>
          <w:jc w:val="right"/>
        </w:pP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4" w:dyaOrig="816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41pt" o:preferrelative="f" o:allowoverlap="f" fillcolor="window">
                <v:imagedata r:id="rId1" o:title=""/>
              </v:shape>
              <o:OLEObject Type="Embed" ProgID="Word.Picture.8" ShapeID="_x0000_i1025" DrawAspect="Content" ObjectID="_1725704989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156EC"/>
    <w:multiLevelType w:val="hybridMultilevel"/>
    <w:tmpl w:val="AC8CF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0F42E0C"/>
    <w:multiLevelType w:val="hybridMultilevel"/>
    <w:tmpl w:val="A09AB6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18"/>
  </w:num>
  <w:num w:numId="5">
    <w:abstractNumId w:val="6"/>
  </w:num>
  <w:num w:numId="6">
    <w:abstractNumId w:val="14"/>
  </w:num>
  <w:num w:numId="7">
    <w:abstractNumId w:val="24"/>
  </w:num>
  <w:num w:numId="8">
    <w:abstractNumId w:val="12"/>
  </w:num>
  <w:num w:numId="9">
    <w:abstractNumId w:val="10"/>
  </w:num>
  <w:num w:numId="10">
    <w:abstractNumId w:val="27"/>
  </w:num>
  <w:num w:numId="11">
    <w:abstractNumId w:val="35"/>
  </w:num>
  <w:num w:numId="12">
    <w:abstractNumId w:val="17"/>
  </w:num>
  <w:num w:numId="13">
    <w:abstractNumId w:val="19"/>
  </w:num>
  <w:num w:numId="14">
    <w:abstractNumId w:val="1"/>
  </w:num>
  <w:num w:numId="15">
    <w:abstractNumId w:val="34"/>
  </w:num>
  <w:num w:numId="16">
    <w:abstractNumId w:val="5"/>
  </w:num>
  <w:num w:numId="17">
    <w:abstractNumId w:val="33"/>
  </w:num>
  <w:num w:numId="18">
    <w:abstractNumId w:val="15"/>
  </w:num>
  <w:num w:numId="19">
    <w:abstractNumId w:val="23"/>
  </w:num>
  <w:num w:numId="20">
    <w:abstractNumId w:val="37"/>
  </w:num>
  <w:num w:numId="21">
    <w:abstractNumId w:val="4"/>
  </w:num>
  <w:num w:numId="22">
    <w:abstractNumId w:val="21"/>
  </w:num>
  <w:num w:numId="23">
    <w:abstractNumId w:val="7"/>
  </w:num>
  <w:num w:numId="24">
    <w:abstractNumId w:val="38"/>
  </w:num>
  <w:num w:numId="25">
    <w:abstractNumId w:val="2"/>
  </w:num>
  <w:num w:numId="26">
    <w:abstractNumId w:val="8"/>
  </w:num>
  <w:num w:numId="27">
    <w:abstractNumId w:val="0"/>
  </w:num>
  <w:num w:numId="28">
    <w:abstractNumId w:val="28"/>
  </w:num>
  <w:num w:numId="29">
    <w:abstractNumId w:val="36"/>
  </w:num>
  <w:num w:numId="30">
    <w:abstractNumId w:val="11"/>
  </w:num>
  <w:num w:numId="31">
    <w:abstractNumId w:val="20"/>
  </w:num>
  <w:num w:numId="32">
    <w:abstractNumId w:val="31"/>
  </w:num>
  <w:num w:numId="33">
    <w:abstractNumId w:val="3"/>
  </w:num>
  <w:num w:numId="34">
    <w:abstractNumId w:val="39"/>
  </w:num>
  <w:num w:numId="35">
    <w:abstractNumId w:val="16"/>
  </w:num>
  <w:num w:numId="36">
    <w:abstractNumId w:val="30"/>
  </w:num>
  <w:num w:numId="37">
    <w:abstractNumId w:val="26"/>
  </w:num>
  <w:num w:numId="38">
    <w:abstractNumId w:val="22"/>
  </w:num>
  <w:num w:numId="39">
    <w:abstractNumId w:val="1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0B6F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2777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1067F"/>
    <w:rsid w:val="00F218D9"/>
    <w:rsid w:val="00F25A96"/>
    <w:rsid w:val="00F30DA7"/>
    <w:rsid w:val="00F35953"/>
    <w:rsid w:val="00F35BF8"/>
    <w:rsid w:val="00F37360"/>
    <w:rsid w:val="00F40621"/>
    <w:rsid w:val="00F40DEE"/>
    <w:rsid w:val="00F43E83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,List,Bullet List,FooterText,List Paragraph1,numbered,Paragraphe de liste1,列出段落,列出段落1,Bulletr List Paragraph,List Paragraph2,List Paragraph21,Parágrafo da Lista1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,List Car,Bullet List Car,FooterText Car,List Paragraph1 Car,numbered Car,Paragraphe de liste1 Car,列出段落 Car,列出段落1 Car,Bulletr List Paragraph Car"/>
    <w:link w:val="Prrafodelista"/>
    <w:uiPriority w:val="34"/>
    <w:qFormat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F1067F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106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F1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9079B1FFA5A45A736E9A93B26494F" ma:contentTypeVersion="1" ma:contentTypeDescription="Crear nuevo documento." ma:contentTypeScope="" ma:versionID="e5e598ae44b3f07cd7d31a02a979fe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5CE9C-DC65-4783-9717-5F81543A5037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784617CC-416C-49C7-AC7A-77303937CB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8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10T10:20:00Z</cp:lastPrinted>
  <dcterms:created xsi:type="dcterms:W3CDTF">2022-02-10T15:24:00Z</dcterms:created>
  <dcterms:modified xsi:type="dcterms:W3CDTF">2022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9079B1FFA5A45A736E9A93B26494F</vt:lpwstr>
  </property>
</Properties>
</file>